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42" w:rsidRPr="00C36742" w:rsidRDefault="00C36742" w:rsidP="00C36742">
      <w:pPr>
        <w:pStyle w:val="PreformattedText"/>
        <w:tabs>
          <w:tab w:val="left" w:pos="810"/>
        </w:tabs>
        <w:jc w:val="center"/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</w:pPr>
      <w:r w:rsidRPr="00C36742"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  <w:t>신성하고 비밀한 영역</w:t>
      </w:r>
    </w:p>
    <w:p w:rsidR="008A4D0C" w:rsidRPr="00C36742" w:rsidRDefault="009D1FBA" w:rsidP="00C36742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rPr>
          <w:rFonts w:ascii="Dotum" w:eastAsia="Dotum" w:hAnsi="Dotum" w:cs="Times New Roman"/>
          <w:b/>
          <w:bCs/>
          <w:lang w:eastAsia="ko-KR"/>
        </w:rPr>
      </w:pPr>
      <w:r w:rsidRPr="00C36742">
        <w:rPr>
          <w:rFonts w:ascii="Dotum" w:eastAsia="Dotum" w:hAnsi="Dotum" w:cs="Times New Roman"/>
          <w:b/>
          <w:bCs/>
          <w:lang w:eastAsia="ko-KR"/>
        </w:rPr>
        <w:t>10</w:t>
      </w:r>
      <w:r w:rsidR="002118B1" w:rsidRPr="00C36742">
        <w:rPr>
          <w:rFonts w:ascii="Dotum" w:eastAsia="Dotum" w:hAnsi="Dotum" w:cs="Times New Roman"/>
          <w:b/>
          <w:bCs/>
          <w:lang w:eastAsia="ko-KR"/>
        </w:rPr>
        <w:t>/</w:t>
      </w:r>
      <w:r w:rsidR="00C36742" w:rsidRPr="00C36742">
        <w:rPr>
          <w:rFonts w:ascii="Dotum" w:eastAsia="Dotum" w:hAnsi="Dotum" w:cs="Times New Roman"/>
          <w:b/>
          <w:bCs/>
          <w:lang w:eastAsia="ko-KR"/>
        </w:rPr>
        <w:t>30</w:t>
      </w:r>
      <w:r w:rsidR="006E3D86" w:rsidRPr="00C36742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69105D" w:rsidRPr="00C36742">
        <w:rPr>
          <w:rFonts w:ascii="Dotum" w:eastAsia="Dotum" w:hAnsi="Dotum" w:cs="Times New Roman"/>
          <w:b/>
          <w:bCs/>
          <w:lang w:eastAsia="ko-KR"/>
        </w:rPr>
        <w:t>월</w:t>
      </w:r>
    </w:p>
    <w:p w:rsidR="00C36742" w:rsidRPr="00C36742" w:rsidRDefault="00C36742" w:rsidP="00C36742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36742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 xml:space="preserve"> 14:</w:t>
      </w:r>
      <w:r w:rsidRPr="00C36742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0-11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아버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있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아버지께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계시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대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믿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않습니까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?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말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스스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거하시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아버지께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일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시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믿으십시오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아버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있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아버지께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계십니다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믿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못하겠다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일들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때문에라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믿으십시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</w:p>
    <w:p w:rsidR="00C36742" w:rsidRPr="00C36742" w:rsidRDefault="00C36742" w:rsidP="00C36742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36742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 xml:space="preserve"> 7:39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39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예수님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믿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사람들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받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영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대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말씀하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아직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영광스럽게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되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않으셨기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때문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영께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아직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계시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않았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</w:p>
    <w:p w:rsidR="00C36742" w:rsidRPr="00C36742" w:rsidRDefault="00C36742" w:rsidP="00C36742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36742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 xml:space="preserve"> 3:3, 5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에게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대답하셨다</w:t>
      </w:r>
      <w:r w:rsidRPr="00C36742">
        <w:rPr>
          <w:rFonts w:ascii="Dotum" w:eastAsia="Dotum" w:hAnsi="Dotum"/>
          <w:color w:val="333333"/>
          <w:sz w:val="20"/>
          <w:szCs w:val="20"/>
        </w:rPr>
        <w:t>. “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진실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진실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대에게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말합니다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누구든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다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나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않으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왕국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없습니다</w:t>
      </w:r>
      <w:r w:rsidRPr="00C36742">
        <w:rPr>
          <w:rFonts w:ascii="Dotum" w:eastAsia="Dotum" w:hAnsi="Dotum"/>
          <w:color w:val="333333"/>
          <w:sz w:val="20"/>
          <w:szCs w:val="20"/>
        </w:rPr>
        <w:t>.”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대답하셨다</w:t>
      </w:r>
      <w:r w:rsidRPr="00C36742">
        <w:rPr>
          <w:rFonts w:ascii="Dotum" w:eastAsia="Dotum" w:hAnsi="Dotum"/>
          <w:color w:val="333333"/>
          <w:sz w:val="20"/>
          <w:szCs w:val="20"/>
        </w:rPr>
        <w:t>. “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진실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진실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대에게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말합니다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누구든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물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영으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나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않으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왕국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들어갈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없습니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</w:p>
    <w:p w:rsidR="00C36742" w:rsidRPr="00C36742" w:rsidRDefault="00C36742" w:rsidP="00C36742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36742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 xml:space="preserve"> 20:22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22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말씀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들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안으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숨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불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넣으시며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말씀하셨다</w:t>
      </w:r>
      <w:r w:rsidRPr="00C36742">
        <w:rPr>
          <w:rFonts w:ascii="Dotum" w:eastAsia="Dotum" w:hAnsi="Dotum"/>
          <w:color w:val="333333"/>
          <w:sz w:val="20"/>
          <w:szCs w:val="20"/>
        </w:rPr>
        <w:t>. “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성령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받으십시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</w:p>
    <w:p w:rsidR="00C36742" w:rsidRPr="00C36742" w:rsidRDefault="00C36742" w:rsidP="00C36742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36742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 xml:space="preserve"> 8:9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영께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거하시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육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있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않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영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누구든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영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없으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리스도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속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사람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아닙니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</w:p>
    <w:p w:rsidR="00C36742" w:rsidRDefault="00C36742" w:rsidP="00C36742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36742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 xml:space="preserve"> 13:14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은혜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사랑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성령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교통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모두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함께하기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바랍니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</w:p>
    <w:p w:rsidR="00C36742" w:rsidRPr="00C36742" w:rsidRDefault="00C36742" w:rsidP="00C36742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</w:p>
    <w:p w:rsidR="000F6493" w:rsidRPr="00C36742" w:rsidRDefault="009D1FBA" w:rsidP="00C36742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lang w:eastAsia="ko-KR"/>
        </w:rPr>
      </w:pPr>
      <w:r w:rsidRPr="00C36742">
        <w:rPr>
          <w:rFonts w:ascii="Dotum" w:eastAsia="Dotum" w:hAnsi="Dotum" w:cs="Times New Roman"/>
          <w:b/>
          <w:bCs/>
          <w:lang w:eastAsia="ko-KR"/>
        </w:rPr>
        <w:t>10</w:t>
      </w:r>
      <w:r w:rsidR="002118B1" w:rsidRPr="00C36742">
        <w:rPr>
          <w:rFonts w:ascii="Dotum" w:eastAsia="Dotum" w:hAnsi="Dotum" w:cs="Times New Roman"/>
          <w:b/>
          <w:bCs/>
          <w:lang w:eastAsia="ko-KR"/>
        </w:rPr>
        <w:t>/</w:t>
      </w:r>
      <w:r w:rsidR="00C36742" w:rsidRPr="00C36742">
        <w:rPr>
          <w:rFonts w:ascii="Dotum" w:eastAsia="Dotum" w:hAnsi="Dotum" w:cs="Times New Roman"/>
          <w:b/>
          <w:bCs/>
          <w:lang w:eastAsia="ko-KR"/>
        </w:rPr>
        <w:t>31</w:t>
      </w:r>
      <w:r w:rsidR="003C471C" w:rsidRPr="00C36742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155CA" w:rsidRPr="00C36742">
        <w:rPr>
          <w:rFonts w:ascii="Dotum" w:eastAsia="Dotum" w:hAnsi="Dotum" w:cs="Times New Roman"/>
          <w:b/>
          <w:bCs/>
          <w:lang w:eastAsia="ko-KR"/>
        </w:rPr>
        <w:t>화</w:t>
      </w:r>
    </w:p>
    <w:p w:rsidR="00C36742" w:rsidRPr="00C36742" w:rsidRDefault="00C36742" w:rsidP="00C36742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36742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전</w:t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 xml:space="preserve"> 15:</w:t>
      </w:r>
      <w:r w:rsidRPr="00C36742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45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45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성경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기록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대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첫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사람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아담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산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혼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되었지만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마지막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아담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생명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주시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영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되셨습니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</w:p>
    <w:p w:rsidR="00C36742" w:rsidRPr="00C36742" w:rsidRDefault="00C36742" w:rsidP="00C36742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36742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lastRenderedPageBreak/>
        <w:t>빌</w:t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 xml:space="preserve"> 1:</w:t>
      </w:r>
      <w:r w:rsidRPr="00C36742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9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19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간구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영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넘치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공급으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이러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일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결국에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구원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이르게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알기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</w:p>
    <w:p w:rsidR="00C36742" w:rsidRPr="00C36742" w:rsidRDefault="00C36742" w:rsidP="00C36742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36742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 xml:space="preserve"> 3:17-18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더구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주님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영이십니다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영께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계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곳에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자유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모두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너울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벗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얼굴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거울처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영광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바라보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반사함으로써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분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동일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형상으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변화되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영광에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영광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이릅니다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영에게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비롯됩니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</w:p>
    <w:p w:rsidR="00C36742" w:rsidRPr="00C36742" w:rsidRDefault="00C36742" w:rsidP="00C36742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36742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갈</w:t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 xml:space="preserve"> 3:14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것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아브라함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복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예수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이방인들에게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이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있도록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즉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약속하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영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믿음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통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받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있도록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</w:p>
    <w:p w:rsidR="00C36742" w:rsidRDefault="00C36742" w:rsidP="00C36742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36742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마</w:t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 xml:space="preserve"> 28:19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19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가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민족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제자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삼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아버지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아들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성령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이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안으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침례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주고</w:t>
      </w:r>
      <w:r w:rsidRPr="00C36742">
        <w:rPr>
          <w:rFonts w:ascii="Dotum" w:eastAsia="Dotum" w:hAnsi="Dotum"/>
          <w:color w:val="333333"/>
          <w:sz w:val="20"/>
          <w:szCs w:val="20"/>
        </w:rPr>
        <w:t>,</w:t>
      </w:r>
    </w:p>
    <w:p w:rsidR="00C36742" w:rsidRPr="00C36742" w:rsidRDefault="00C36742" w:rsidP="00C36742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</w:p>
    <w:p w:rsidR="008F0328" w:rsidRPr="00C36742" w:rsidRDefault="00C36742" w:rsidP="00C36742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lang w:eastAsia="ko-KR"/>
        </w:rPr>
      </w:pPr>
      <w:r w:rsidRPr="00C36742">
        <w:rPr>
          <w:rFonts w:ascii="Dotum" w:eastAsia="Dotum" w:hAnsi="Dotum" w:cs="Times New Roman"/>
          <w:b/>
          <w:bCs/>
          <w:lang w:eastAsia="ko-KR"/>
        </w:rPr>
        <w:t>11</w:t>
      </w:r>
      <w:r w:rsidR="002118B1" w:rsidRPr="00C36742">
        <w:rPr>
          <w:rFonts w:ascii="Dotum" w:eastAsia="Dotum" w:hAnsi="Dotum" w:cs="Times New Roman"/>
          <w:b/>
          <w:bCs/>
          <w:lang w:eastAsia="ko-KR"/>
        </w:rPr>
        <w:t>/</w:t>
      </w:r>
      <w:r w:rsidRPr="00C36742">
        <w:rPr>
          <w:rFonts w:ascii="Dotum" w:eastAsia="Dotum" w:hAnsi="Dotum" w:cs="Times New Roman"/>
          <w:b/>
          <w:bCs/>
          <w:lang w:eastAsia="ko-KR"/>
        </w:rPr>
        <w:t>1</w:t>
      </w:r>
      <w:r w:rsidR="00965F41" w:rsidRPr="00C36742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B63C7B" w:rsidRPr="00C36742">
        <w:rPr>
          <w:rFonts w:ascii="Dotum" w:eastAsia="Dotum" w:hAnsi="Dotum" w:cs="Times New Roman"/>
          <w:b/>
          <w:bCs/>
          <w:lang w:eastAsia="ko-KR"/>
        </w:rPr>
        <w:t>수</w:t>
      </w:r>
    </w:p>
    <w:p w:rsidR="00C36742" w:rsidRPr="00C36742" w:rsidRDefault="00C36742" w:rsidP="00C36742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36742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 xml:space="preserve"> 14:</w:t>
      </w:r>
      <w:r w:rsidRPr="00C36742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7-18, 20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실재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영이십니다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세상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받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없습니다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보지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못하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알지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못하기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알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여러분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거하시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계실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것이기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고아처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버려두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않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돌아옵니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날에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아버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있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있으며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알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</w:p>
    <w:p w:rsidR="00C36742" w:rsidRPr="00C36742" w:rsidRDefault="00C36742" w:rsidP="00C36742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36742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 xml:space="preserve"> 14:2-3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아버지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집에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거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곳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많습니다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렇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않다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이미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말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주었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가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곳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예비하겠습니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가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곳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예비하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다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와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나에게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영접하여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곳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여러분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있도록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겠습니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</w:p>
    <w:p w:rsidR="00C36742" w:rsidRPr="00C36742" w:rsidRDefault="00C36742" w:rsidP="00C36742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36742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lastRenderedPageBreak/>
        <w:t>롬</w:t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 xml:space="preserve"> 8:2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생명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영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법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예수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죄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죽음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법에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해방하였기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</w:p>
    <w:p w:rsidR="00C36742" w:rsidRDefault="00C36742" w:rsidP="00C36742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36742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 xml:space="preserve"> 5:10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원수였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때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아들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죽음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통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나님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화목하게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되었다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이미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화목하게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더욱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생명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구원받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</w:p>
    <w:p w:rsidR="00C36742" w:rsidRPr="00C36742" w:rsidRDefault="00C36742" w:rsidP="00C36742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</w:p>
    <w:p w:rsidR="00796BA8" w:rsidRPr="00C36742" w:rsidRDefault="00C36742" w:rsidP="00C367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Dotum" w:eastAsia="Dotum" w:hAnsi="Dotum"/>
          <w:b/>
          <w:bCs/>
          <w:sz w:val="20"/>
          <w:szCs w:val="20"/>
        </w:rPr>
      </w:pPr>
      <w:r w:rsidRPr="00C36742">
        <w:rPr>
          <w:rFonts w:ascii="Dotum" w:eastAsia="Dotum" w:hAnsi="Dotum"/>
          <w:b/>
          <w:bCs/>
          <w:sz w:val="20"/>
          <w:szCs w:val="20"/>
        </w:rPr>
        <w:t>11</w:t>
      </w:r>
      <w:r w:rsidR="002118B1" w:rsidRPr="00C36742">
        <w:rPr>
          <w:rFonts w:ascii="Dotum" w:eastAsia="Dotum" w:hAnsi="Dotum"/>
          <w:b/>
          <w:bCs/>
          <w:sz w:val="20"/>
          <w:szCs w:val="20"/>
        </w:rPr>
        <w:t>/</w:t>
      </w:r>
      <w:r w:rsidRPr="00C36742">
        <w:rPr>
          <w:rFonts w:ascii="Dotum" w:eastAsia="Dotum" w:hAnsi="Dotum"/>
          <w:b/>
          <w:bCs/>
          <w:sz w:val="20"/>
          <w:szCs w:val="20"/>
        </w:rPr>
        <w:t>2</w:t>
      </w:r>
      <w:r w:rsidR="00965F41" w:rsidRPr="00C36742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7941" w:rsidRPr="00C36742">
        <w:rPr>
          <w:rFonts w:ascii="Dotum" w:eastAsia="Dotum" w:hAnsi="Dotum"/>
          <w:b/>
          <w:bCs/>
          <w:sz w:val="20"/>
          <w:szCs w:val="20"/>
        </w:rPr>
        <w:t>목</w:t>
      </w:r>
    </w:p>
    <w:p w:rsidR="00C36742" w:rsidRPr="00C36742" w:rsidRDefault="00C36742" w:rsidP="00C36742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36742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 xml:space="preserve"> 17:</w:t>
      </w:r>
      <w:r w:rsidRPr="00C36742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21, 23</w:t>
      </w:r>
      <w:r w:rsidRPr="00C36742">
        <w:rPr>
          <w:rFonts w:ascii="Dotum" w:eastAsia="Dotum" w:hAnsi="Dotum"/>
          <w:color w:val="333333"/>
          <w:sz w:val="20"/>
          <w:szCs w:val="20"/>
          <w:u w:val="single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21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들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모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되도록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여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주십시오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아버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아버지께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계시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아버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것같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들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있도록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여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주십시오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아버지께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보내셨다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세상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믿도록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여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주십시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23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들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있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아버지께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계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들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온전하게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되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나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되도록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것이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아버지께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보내셨다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것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아버지께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사랑하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것같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들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사랑하셨다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세상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알도록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</w:p>
    <w:p w:rsidR="00C36742" w:rsidRPr="00C36742" w:rsidRDefault="00C36742" w:rsidP="00C36742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36742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전</w:t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 xml:space="preserve"> 6:17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주님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합하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주님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영입니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</w:p>
    <w:p w:rsidR="00C36742" w:rsidRPr="00C36742" w:rsidRDefault="00C36742" w:rsidP="00C36742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36742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 xml:space="preserve"> 8:16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영께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직접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우리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영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자녀들인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증언하십니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</w:p>
    <w:p w:rsidR="00C36742" w:rsidRPr="00C36742" w:rsidRDefault="00C36742" w:rsidP="00C36742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36742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전</w:t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 xml:space="preserve"> 12:24, 27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24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우리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아름다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지체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필요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없습니다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몸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고르게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섞으시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부족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지체에게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더욱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귀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주셨습니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27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몸이며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각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지체들입니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</w:p>
    <w:p w:rsidR="00C36742" w:rsidRDefault="00C36742" w:rsidP="00C36742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36742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전</w:t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 xml:space="preserve"> 15:45b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45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성경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기록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대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첫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사람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아담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산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혼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되었지만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마지막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아담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생명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주시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영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되셨습니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</w:p>
    <w:p w:rsidR="00C36742" w:rsidRPr="00C36742" w:rsidRDefault="00C36742" w:rsidP="00C36742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</w:p>
    <w:p w:rsidR="00796BA8" w:rsidRPr="00C36742" w:rsidRDefault="00C36742" w:rsidP="00C36742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lang w:eastAsia="ko-KR"/>
        </w:rPr>
      </w:pPr>
      <w:r w:rsidRPr="00C36742">
        <w:rPr>
          <w:rFonts w:ascii="Dotum" w:eastAsia="Dotum" w:hAnsi="Dotum" w:cs="Times New Roman"/>
          <w:b/>
          <w:bCs/>
          <w:lang w:eastAsia="ko-KR"/>
        </w:rPr>
        <w:t>11</w:t>
      </w:r>
      <w:r w:rsidR="0080540E" w:rsidRPr="00C36742">
        <w:rPr>
          <w:rFonts w:ascii="Dotum" w:eastAsia="Dotum" w:hAnsi="Dotum" w:cs="Times New Roman"/>
          <w:b/>
          <w:bCs/>
          <w:lang w:eastAsia="ko-KR"/>
        </w:rPr>
        <w:t>/</w:t>
      </w:r>
      <w:r w:rsidRPr="00C36742">
        <w:rPr>
          <w:rFonts w:ascii="Dotum" w:eastAsia="Dotum" w:hAnsi="Dotum" w:cs="Times New Roman"/>
          <w:b/>
          <w:bCs/>
          <w:lang w:eastAsia="ko-KR"/>
        </w:rPr>
        <w:t>3</w:t>
      </w:r>
      <w:r w:rsidR="00362BD4" w:rsidRPr="00C36742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91589" w:rsidRPr="00C36742">
        <w:rPr>
          <w:rFonts w:ascii="Dotum" w:eastAsia="Dotum" w:hAnsi="Dotum" w:cs="Times New Roman"/>
          <w:b/>
          <w:bCs/>
          <w:lang w:eastAsia="ko-KR"/>
        </w:rPr>
        <w:t>금</w:t>
      </w:r>
    </w:p>
    <w:p w:rsidR="00C36742" w:rsidRPr="00C36742" w:rsidRDefault="00C36742" w:rsidP="00C36742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36742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lastRenderedPageBreak/>
        <w:t>요</w:t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 xml:space="preserve"> 3:</w:t>
      </w:r>
      <w:r w:rsidRPr="00C36742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3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늘에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내려온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늘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사람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아들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외에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늘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올라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본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이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없습니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</w:p>
    <w:p w:rsidR="00C36742" w:rsidRPr="00C36742" w:rsidRDefault="00C36742" w:rsidP="00C36742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36742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 xml:space="preserve"> 4:</w:t>
      </w:r>
      <w:r w:rsidRPr="00C36742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20-21</w:t>
      </w:r>
      <w:r w:rsidRPr="00C36742">
        <w:rPr>
          <w:rFonts w:ascii="Dotum" w:eastAsia="Dotum" w:hAnsi="Dotum"/>
          <w:color w:val="333333"/>
          <w:sz w:val="20"/>
          <w:szCs w:val="20"/>
          <w:u w:val="single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리스도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렇게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배우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않았습니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21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참으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리스도에게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들었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예수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실재대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가르침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받았다면</w:t>
      </w:r>
      <w:r w:rsidRPr="00C36742">
        <w:rPr>
          <w:rFonts w:ascii="Dotum" w:eastAsia="Dotum" w:hAnsi="Dotum"/>
          <w:color w:val="333333"/>
          <w:sz w:val="20"/>
          <w:szCs w:val="20"/>
        </w:rPr>
        <w:t>,</w:t>
      </w:r>
    </w:p>
    <w:p w:rsidR="00C36742" w:rsidRPr="00C36742" w:rsidRDefault="00C36742" w:rsidP="00C36742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36742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막</w:t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 xml:space="preserve"> 1:35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35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이른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새벽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아직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어두울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때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일어나시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외딴곳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나가셔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기도하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계시니</w:t>
      </w:r>
      <w:r w:rsidRPr="00C36742">
        <w:rPr>
          <w:rFonts w:ascii="Dotum" w:eastAsia="Dotum" w:hAnsi="Dotum"/>
          <w:color w:val="333333"/>
          <w:sz w:val="20"/>
          <w:szCs w:val="20"/>
        </w:rPr>
        <w:t>,</w:t>
      </w:r>
    </w:p>
    <w:p w:rsidR="00C36742" w:rsidRPr="00C36742" w:rsidRDefault="00C36742" w:rsidP="00C36742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36742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눅</w:t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 xml:space="preserve"> 5:16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예수님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자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한적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곳으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물러가셔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기도하셨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</w:p>
    <w:p w:rsidR="00C36742" w:rsidRPr="00C36742" w:rsidRDefault="00C36742" w:rsidP="00C36742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36742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갈</w:t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 xml:space="preserve"> 2:20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리스도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십자가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못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박혔습니다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이제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이상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사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리스도께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사십니다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이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육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사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생명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사랑하시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자신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버리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아들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믿음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사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생명입니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</w:p>
    <w:p w:rsidR="00C36742" w:rsidRPr="00C36742" w:rsidRDefault="00C36742" w:rsidP="00C36742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36742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골</w:t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 xml:space="preserve"> 3:17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무엇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든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말이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행동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있어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예수님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이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나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아버지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감사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드리십시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</w:p>
    <w:p w:rsidR="00C36742" w:rsidRPr="00C36742" w:rsidRDefault="00C36742" w:rsidP="00C36742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36742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딤전</w:t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 xml:space="preserve"> 3:16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리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모두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인정하듯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경건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비밀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위대합니다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육체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나타나셨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영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의롭게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되셨으며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천사들에게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보이셨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민족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가운데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전파되셨으며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세상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믿었으며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영광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들려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올라가셨습니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</w:p>
    <w:p w:rsidR="00C36742" w:rsidRDefault="00C36742" w:rsidP="00C36742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36742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히</w:t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 xml:space="preserve"> 4:16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긍휼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받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은혜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입어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때맞추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도움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얻기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은혜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보좌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앞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담대히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나아갑시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</w:p>
    <w:p w:rsidR="00C36742" w:rsidRPr="00C36742" w:rsidRDefault="00C36742" w:rsidP="00C36742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</w:p>
    <w:p w:rsidR="00796BA8" w:rsidRPr="00C36742" w:rsidRDefault="00C36742" w:rsidP="00C367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C36742">
        <w:rPr>
          <w:rFonts w:ascii="Dotum" w:eastAsia="Dotum" w:hAnsi="Dotum"/>
          <w:b/>
          <w:bCs/>
          <w:sz w:val="20"/>
          <w:szCs w:val="20"/>
        </w:rPr>
        <w:t>11</w:t>
      </w:r>
      <w:r w:rsidR="003F5E31" w:rsidRPr="00C36742">
        <w:rPr>
          <w:rFonts w:ascii="Dotum" w:eastAsia="Dotum" w:hAnsi="Dotum"/>
          <w:b/>
          <w:bCs/>
          <w:sz w:val="20"/>
          <w:szCs w:val="20"/>
        </w:rPr>
        <w:t>/</w:t>
      </w:r>
      <w:r w:rsidRPr="00C36742">
        <w:rPr>
          <w:rFonts w:ascii="Dotum" w:eastAsia="Dotum" w:hAnsi="Dotum"/>
          <w:b/>
          <w:bCs/>
          <w:sz w:val="20"/>
          <w:szCs w:val="20"/>
        </w:rPr>
        <w:t>4</w:t>
      </w:r>
      <w:r w:rsidR="004B6C27" w:rsidRPr="00C36742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4E131B" w:rsidRPr="00C36742">
        <w:rPr>
          <w:rFonts w:ascii="Dotum" w:eastAsia="Dotum" w:hAnsi="Dotum" w:hint="eastAsia"/>
          <w:b/>
          <w:bCs/>
          <w:sz w:val="20"/>
          <w:szCs w:val="20"/>
        </w:rPr>
        <w:t>토</w:t>
      </w:r>
    </w:p>
    <w:p w:rsidR="00C36742" w:rsidRPr="00C36742" w:rsidRDefault="00C36742" w:rsidP="00C3674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C36742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마</w:t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 xml:space="preserve"> 24:38-42 </w:t>
      </w:r>
      <w:r w:rsidRPr="00C36742">
        <w:rPr>
          <w:rFonts w:ascii="Dotum" w:eastAsia="Dotum" w:hAnsi="Dotum"/>
          <w:b/>
          <w:bCs/>
          <w:sz w:val="20"/>
          <w:szCs w:val="20"/>
        </w:rPr>
        <w:t>(</w:t>
      </w:r>
      <w:r w:rsidRPr="00C36742">
        <w:rPr>
          <w:rFonts w:ascii="Dotum" w:eastAsia="Dotum" w:hAnsi="Dotum"/>
          <w:b/>
          <w:bCs/>
          <w:sz w:val="20"/>
          <w:szCs w:val="20"/>
          <w:u w:val="single"/>
        </w:rPr>
        <w:t>40-42)</w:t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br/>
        <w:t>38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홍수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나기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전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사람들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노아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방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안으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들어가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날까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먹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마시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장가가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시집갔으며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lastRenderedPageBreak/>
        <w:t>39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홍수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나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휩쓸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갈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때까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심판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오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알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못하였는데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사람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아들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오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것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이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같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것이기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40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때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남자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밭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있는데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데려가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남겨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둡니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41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여자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맷돌질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있는데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데려가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남겨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둡니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42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깨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있도록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십시오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주님께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어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날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오실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알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못하기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</w:p>
    <w:p w:rsidR="00C36742" w:rsidRPr="00C36742" w:rsidRDefault="00C36742" w:rsidP="00C3674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b/>
          <w:bCs/>
          <w:color w:val="333333"/>
          <w:sz w:val="20"/>
          <w:szCs w:val="20"/>
        </w:rPr>
      </w:pPr>
      <w:r w:rsidRPr="00C36742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살후</w:t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 xml:space="preserve"> 3:6-15 (</w:t>
      </w:r>
      <w:r w:rsidRPr="00C36742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2-13, 15</w:t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)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형제님들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이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이름으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명령합니다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무질서하게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행하며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우리에게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받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가르침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행하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않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형제들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멀리하십시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어떻게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본받아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것인가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스스로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알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가운데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무질서하게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행하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않았으며</w:t>
      </w:r>
      <w:r w:rsidRPr="00C36742">
        <w:rPr>
          <w:rFonts w:ascii="Dotum" w:eastAsia="Dotum" w:hAnsi="Dotum"/>
          <w:color w:val="333333"/>
          <w:sz w:val="20"/>
          <w:szCs w:val="20"/>
        </w:rPr>
        <w:t>,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아무에게서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양식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거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얻어먹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않았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도리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중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누구에게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짐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되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않으려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수고하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고생하며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밤낮으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일하였기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것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우리에게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권리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없기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때문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자신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본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되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본받도록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것이었습니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여러분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있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때에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“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누구든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일하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않으려거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먹지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마십시오</w:t>
      </w:r>
      <w:r w:rsidRPr="00C36742">
        <w:rPr>
          <w:rFonts w:ascii="Dotum" w:eastAsia="Dotum" w:hAnsi="Dotum"/>
          <w:color w:val="333333"/>
          <w:sz w:val="20"/>
          <w:szCs w:val="20"/>
        </w:rPr>
        <w:t>.”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명령하였습니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런데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중에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무질서하게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행하면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일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전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않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남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일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참견만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사람들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있다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말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들었습니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이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러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사람들에게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명령하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권유합니다</w:t>
      </w:r>
      <w:r w:rsidRPr="00C36742">
        <w:rPr>
          <w:rFonts w:ascii="Dotum" w:eastAsia="Dotum" w:hAnsi="Dotum"/>
          <w:color w:val="333333"/>
          <w:sz w:val="20"/>
          <w:szCs w:val="20"/>
        </w:rPr>
        <w:t>. “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조용히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일해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자기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양식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먹도록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십시오</w:t>
      </w:r>
      <w:r w:rsidRPr="00C36742">
        <w:rPr>
          <w:rFonts w:ascii="Dotum" w:eastAsia="Dotum" w:hAnsi="Dotum"/>
          <w:color w:val="333333"/>
          <w:sz w:val="20"/>
          <w:szCs w:val="20"/>
        </w:rPr>
        <w:t>.”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형제님들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선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행하다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낙심하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마십시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누구든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편지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적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보내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우리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말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순종하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않는다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사람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기억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두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사귀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마십시오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렇게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여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부끄러움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느끼도록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십시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원수같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여기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말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형제에게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듯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훈계하십시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</w:p>
    <w:p w:rsidR="004E131B" w:rsidRPr="00C36742" w:rsidRDefault="00C36742" w:rsidP="00524CEB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="0" w:line="240" w:lineRule="auto"/>
        <w:ind w:left="1376" w:hangingChars="701" w:hanging="1376"/>
        <w:contextualSpacing w:val="0"/>
        <w:jc w:val="both"/>
        <w:rPr>
          <w:rFonts w:ascii="Dotum" w:eastAsia="Dotum" w:hAnsi="Dotum"/>
          <w:b/>
          <w:bCs/>
          <w:sz w:val="20"/>
          <w:szCs w:val="20"/>
          <w:lang w:eastAsia="ko-KR"/>
        </w:rPr>
      </w:pPr>
      <w:r w:rsidRPr="00C36742">
        <w:rPr>
          <w:rFonts w:ascii="Dotum" w:eastAsia="Dotum" w:hAnsi="Dotum"/>
          <w:b/>
          <w:bCs/>
          <w:sz w:val="20"/>
          <w:szCs w:val="20"/>
          <w:lang w:eastAsia="ko-KR"/>
        </w:rPr>
        <w:lastRenderedPageBreak/>
        <w:t>11</w:t>
      </w:r>
      <w:r w:rsidR="004E131B" w:rsidRPr="00C36742">
        <w:rPr>
          <w:rFonts w:ascii="Dotum" w:eastAsia="Dotum" w:hAnsi="Dotum"/>
          <w:b/>
          <w:bCs/>
          <w:sz w:val="20"/>
          <w:szCs w:val="20"/>
          <w:lang w:eastAsia="ko-KR"/>
        </w:rPr>
        <w:t>/</w:t>
      </w:r>
      <w:r w:rsidRPr="00C36742">
        <w:rPr>
          <w:rFonts w:ascii="Dotum" w:eastAsia="Dotum" w:hAnsi="Dotum"/>
          <w:b/>
          <w:bCs/>
          <w:sz w:val="20"/>
          <w:szCs w:val="20"/>
          <w:lang w:eastAsia="ko-KR"/>
        </w:rPr>
        <w:t>5</w:t>
      </w:r>
      <w:r w:rsidR="004E131B" w:rsidRPr="00C36742">
        <w:rPr>
          <w:rFonts w:ascii="Dotum" w:eastAsia="Dotum" w:hAnsi="Dotum"/>
          <w:b/>
          <w:bCs/>
          <w:sz w:val="20"/>
          <w:szCs w:val="20"/>
          <w:lang w:eastAsia="ko-KR"/>
        </w:rPr>
        <w:t xml:space="preserve"> 주일</w:t>
      </w:r>
    </w:p>
    <w:p w:rsidR="00C36742" w:rsidRPr="00C36742" w:rsidRDefault="00C36742" w:rsidP="00C3674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C36742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 xml:space="preserve"> 1:1-5, 9-14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태초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말씀께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계셨다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말씀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나님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계셨으며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말씀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나님이셨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태초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나님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계셨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만물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분으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말미암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생겼으니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생겨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떠나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생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나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없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생명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있었으며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생명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사람들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빛이었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빛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어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속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비치니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어둠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빛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이기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못하였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참빛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있었는데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빛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세상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와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각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사람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비추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있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세상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계셨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세상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분으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말미암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생겼으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세상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알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못하였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자기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땅에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오셨으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백성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받아들이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않았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받아들인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사람들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이름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믿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사람에게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자녀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되는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권위를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주셨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들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혈통에서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육체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뜻에서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사람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뜻에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나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않고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하나님에게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사람들이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  <w:r w:rsidRPr="00C36742">
        <w:rPr>
          <w:rFonts w:ascii="Dotum" w:eastAsia="Dotum" w:hAnsi="Dotum"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C36742">
        <w:rPr>
          <w:rFonts w:ascii="Dotum" w:eastAsia="Dotum" w:hAnsi="Dotum"/>
          <w:color w:val="333333"/>
          <w:sz w:val="20"/>
          <w:szCs w:val="20"/>
        </w:rPr>
        <w:t> 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말씀께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육체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되시어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가운데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장막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치시니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은혜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실재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충만하였다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영광을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보니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아버지에게서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온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독생자의</w:t>
      </w:r>
      <w:r w:rsidRPr="00C36742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36742">
        <w:rPr>
          <w:rFonts w:ascii="Dotum" w:eastAsia="Dotum" w:hAnsi="Dotum" w:cs="Batang" w:hint="eastAsia"/>
          <w:color w:val="333333"/>
          <w:sz w:val="20"/>
          <w:szCs w:val="20"/>
        </w:rPr>
        <w:t>영광이었다</w:t>
      </w:r>
      <w:r w:rsidRPr="00C36742">
        <w:rPr>
          <w:rFonts w:ascii="Dotum" w:eastAsia="Dotum" w:hAnsi="Dotum"/>
          <w:color w:val="333333"/>
          <w:sz w:val="20"/>
          <w:szCs w:val="20"/>
        </w:rPr>
        <w:t>.</w:t>
      </w:r>
    </w:p>
    <w:p w:rsidR="0010229F" w:rsidRPr="00C36742" w:rsidRDefault="0010229F" w:rsidP="00C3674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</w:p>
    <w:p w:rsidR="00C36742" w:rsidRPr="00C36742" w:rsidRDefault="00C36742" w:rsidP="00C3674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 w:val="0"/>
        <w:rPr>
          <w:rFonts w:ascii="Dotum" w:eastAsia="Dotum" w:hAnsi="Dotum"/>
          <w:b/>
          <w:bCs/>
          <w:sz w:val="20"/>
          <w:szCs w:val="20"/>
        </w:rPr>
      </w:pPr>
      <w:r w:rsidRPr="00C36742">
        <w:rPr>
          <w:rFonts w:ascii="Dotum" w:eastAsia="Dotum" w:hAnsi="Dotum" w:hint="eastAsia"/>
          <w:b/>
          <w:bCs/>
          <w:sz w:val="20"/>
          <w:szCs w:val="20"/>
        </w:rPr>
        <w:t>찬송:</w:t>
      </w:r>
      <w:r w:rsidRPr="00C36742">
        <w:rPr>
          <w:rFonts w:ascii="Dotum" w:eastAsia="Dotum" w:hAnsi="Dotum"/>
          <w:b/>
          <w:bCs/>
          <w:sz w:val="20"/>
          <w:szCs w:val="20"/>
        </w:rPr>
        <w:t xml:space="preserve"> 243 (</w:t>
      </w:r>
      <w:r w:rsidRPr="00C36742">
        <w:rPr>
          <w:rFonts w:ascii="Dotum" w:eastAsia="Dotum" w:hAnsi="Dotum" w:hint="eastAsia"/>
          <w:b/>
          <w:bCs/>
          <w:sz w:val="20"/>
          <w:szCs w:val="20"/>
        </w:rPr>
        <w:t>英</w:t>
      </w:r>
      <w:r w:rsidRPr="00C36742">
        <w:rPr>
          <w:rFonts w:ascii="Dotum" w:eastAsia="Dotum" w:hAnsi="Dotum"/>
          <w:b/>
          <w:bCs/>
          <w:sz w:val="20"/>
          <w:szCs w:val="20"/>
        </w:rPr>
        <w:t>) 하나님 영이 이제는  (中:194)</w:t>
      </w:r>
    </w:p>
    <w:p w:rsidR="00E37767" w:rsidRPr="00C36742" w:rsidRDefault="00E37767" w:rsidP="00C36742">
      <w:pPr>
        <w:pStyle w:val="ListParagraph"/>
        <w:spacing w:after="0" w:line="240" w:lineRule="auto"/>
        <w:ind w:left="0"/>
        <w:contextualSpacing w:val="0"/>
        <w:rPr>
          <w:rFonts w:ascii="Dotum" w:eastAsia="Dotum" w:hAnsi="Dotum"/>
          <w:i/>
          <w:iCs/>
          <w:sz w:val="20"/>
          <w:szCs w:val="20"/>
        </w:rPr>
      </w:pPr>
    </w:p>
    <w:p w:rsidR="00B87A17" w:rsidRPr="00C36742" w:rsidRDefault="00B87A17" w:rsidP="00C3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otum" w:eastAsia="Dotum" w:hAnsi="Dotum" w:cs="Arial"/>
          <w:b/>
          <w:bCs/>
          <w:color w:val="222222"/>
          <w:sz w:val="20"/>
          <w:szCs w:val="20"/>
        </w:rPr>
      </w:pPr>
      <w:r w:rsidRPr="00C36742">
        <w:rPr>
          <w:rFonts w:ascii="Dotum" w:eastAsia="Dotum" w:hAnsi="Dotum" w:cs="Malgun Gothic" w:hint="eastAsia"/>
          <w:b/>
          <w:bCs/>
          <w:color w:val="222222"/>
          <w:sz w:val="20"/>
          <w:szCs w:val="20"/>
        </w:rPr>
        <w:t>교회전체</w:t>
      </w:r>
      <w:r w:rsidRPr="00C36742">
        <w:rPr>
          <w:rFonts w:ascii="Dotum" w:eastAsia="Dotum" w:hAnsi="Dotum" w:cs="Arial"/>
          <w:b/>
          <w:bCs/>
          <w:color w:val="222222"/>
          <w:sz w:val="20"/>
          <w:szCs w:val="20"/>
        </w:rPr>
        <w:t xml:space="preserve"> </w:t>
      </w:r>
      <w:r w:rsidRPr="00C36742">
        <w:rPr>
          <w:rFonts w:ascii="Dotum" w:eastAsia="Dotum" w:hAnsi="Dotum" w:cs="Malgun Gothic" w:hint="eastAsia"/>
          <w:b/>
          <w:bCs/>
          <w:color w:val="222222"/>
          <w:sz w:val="20"/>
          <w:szCs w:val="20"/>
        </w:rPr>
        <w:t>로마서</w:t>
      </w:r>
      <w:r w:rsidRPr="00C36742">
        <w:rPr>
          <w:rFonts w:ascii="Dotum" w:eastAsia="Dotum" w:hAnsi="Dotum" w:cs="Arial"/>
          <w:b/>
          <w:bCs/>
          <w:color w:val="222222"/>
          <w:sz w:val="20"/>
          <w:szCs w:val="20"/>
        </w:rPr>
        <w:t xml:space="preserve"> </w:t>
      </w:r>
      <w:r w:rsidRPr="00C36742">
        <w:rPr>
          <w:rFonts w:ascii="Dotum" w:eastAsia="Dotum" w:hAnsi="Dotum" w:cs="Malgun Gothic" w:hint="eastAsia"/>
          <w:b/>
          <w:bCs/>
          <w:color w:val="222222"/>
          <w:sz w:val="20"/>
          <w:szCs w:val="20"/>
        </w:rPr>
        <w:t>진리추구</w:t>
      </w:r>
    </w:p>
    <w:p w:rsidR="00C36742" w:rsidRPr="00C36742" w:rsidRDefault="00C36742" w:rsidP="00C3674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20"/>
          <w:szCs w:val="20"/>
          <w:lang w:eastAsia="ko-KR"/>
        </w:rPr>
      </w:pPr>
      <w:r w:rsidRPr="00C36742">
        <w:rPr>
          <w:rFonts w:ascii="Dotum" w:eastAsia="Dotum" w:hAnsi="Dotum"/>
          <w:b/>
          <w:bCs/>
          <w:color w:val="333333"/>
          <w:sz w:val="20"/>
          <w:szCs w:val="20"/>
          <w:lang w:eastAsia="ko-KR"/>
        </w:rPr>
        <w:t>1단계-순차적 연구</w:t>
      </w:r>
      <w:r w:rsidRPr="00C36742">
        <w:rPr>
          <w:rFonts w:ascii="Dotum" w:eastAsia="Dotum" w:hAnsi="Dotum"/>
          <w:b/>
          <w:bCs/>
          <w:color w:val="333333"/>
          <w:sz w:val="20"/>
          <w:szCs w:val="20"/>
          <w:lang w:eastAsia="ko-KR"/>
        </w:rPr>
        <w:br/>
      </w:r>
      <w:r w:rsidRPr="00C36742">
        <w:rPr>
          <w:rFonts w:ascii="Dotum" w:eastAsia="Dotum" w:hAnsi="Dotum" w:hint="eastAsia"/>
          <w:color w:val="333333"/>
          <w:sz w:val="20"/>
          <w:szCs w:val="20"/>
          <w:lang w:eastAsia="ko-KR"/>
        </w:rPr>
        <w:t>로마서</w:t>
      </w:r>
      <w:r w:rsidRPr="00C36742">
        <w:rPr>
          <w:rFonts w:ascii="Dotum" w:eastAsia="Dotum" w:hAnsi="Dotum"/>
          <w:color w:val="333333"/>
          <w:sz w:val="20"/>
          <w:szCs w:val="20"/>
          <w:lang w:eastAsia="ko-KR"/>
        </w:rPr>
        <w:t xml:space="preserve"> 11:1-36; </w:t>
      </w:r>
      <w:r w:rsidRPr="00C36742">
        <w:rPr>
          <w:rFonts w:ascii="Dotum" w:eastAsia="Dotum" w:hAnsi="Dotum" w:hint="eastAsia"/>
          <w:i/>
          <w:iCs/>
          <w:color w:val="333333"/>
          <w:sz w:val="20"/>
          <w:szCs w:val="20"/>
          <w:lang w:eastAsia="ko-KR"/>
        </w:rPr>
        <w:t xml:space="preserve">로마서 </w:t>
      </w:r>
      <w:r w:rsidRPr="00C36742">
        <w:rPr>
          <w:rFonts w:ascii="Dotum" w:eastAsia="Dotum" w:hAnsi="Dotum" w:cs="Arial"/>
          <w:i/>
          <w:iCs/>
          <w:color w:val="252525"/>
          <w:sz w:val="20"/>
          <w:szCs w:val="20"/>
          <w:lang w:eastAsia="ko-KR"/>
        </w:rPr>
        <w:t>라이프 스타디</w:t>
      </w:r>
      <w:r w:rsidRPr="00C36742">
        <w:rPr>
          <w:rFonts w:ascii="Dotum" w:eastAsia="Dotum" w:hAnsi="Dotum" w:cs="Arial"/>
          <w:color w:val="252525"/>
          <w:sz w:val="20"/>
          <w:szCs w:val="20"/>
          <w:lang w:eastAsia="ko-KR"/>
        </w:rPr>
        <w:t>, 54-55장</w:t>
      </w:r>
    </w:p>
    <w:p w:rsidR="00C36742" w:rsidRPr="00C36742" w:rsidRDefault="00C36742" w:rsidP="00C36742">
      <w:pPr>
        <w:rPr>
          <w:rFonts w:ascii="Dotum" w:eastAsia="Dotum" w:hAnsi="Dotum"/>
          <w:i/>
          <w:iCs/>
          <w:sz w:val="20"/>
          <w:szCs w:val="20"/>
        </w:rPr>
      </w:pP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t>2단계-주제별 연구</w:t>
      </w:r>
      <w:r w:rsidRPr="00C36742">
        <w:rPr>
          <w:rFonts w:ascii="Dotum" w:eastAsia="Dotum" w:hAnsi="Dotum"/>
          <w:b/>
          <w:bCs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sz w:val="20"/>
          <w:szCs w:val="20"/>
        </w:rPr>
        <w:t>Being Subject to Authorities</w:t>
      </w:r>
      <w:r w:rsidRPr="00C36742">
        <w:rPr>
          <w:rFonts w:ascii="Dotum" w:eastAsia="Dotum" w:hAnsi="Dotum"/>
          <w:b/>
          <w:bCs/>
          <w:i/>
          <w:iCs/>
          <w:color w:val="333333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sz w:val="20"/>
          <w:szCs w:val="20"/>
        </w:rPr>
        <w:t>Scripture</w:t>
      </w:r>
      <w:r w:rsidRPr="00C36742">
        <w:rPr>
          <w:rFonts w:ascii="Dotum" w:eastAsia="Dotum" w:hAnsi="Dotum"/>
          <w:sz w:val="20"/>
          <w:szCs w:val="20"/>
        </w:rPr>
        <w:t xml:space="preserve">: </w:t>
      </w:r>
      <w:r w:rsidRPr="00C36742">
        <w:rPr>
          <w:rFonts w:ascii="Dotum" w:eastAsia="Dotum" w:hAnsi="Dotum" w:hint="eastAsia"/>
          <w:sz w:val="20"/>
          <w:szCs w:val="20"/>
        </w:rPr>
        <w:t xml:space="preserve">로마서 </w:t>
      </w:r>
      <w:r w:rsidRPr="00C36742">
        <w:rPr>
          <w:rFonts w:ascii="Dotum" w:eastAsia="Dotum" w:hAnsi="Dotum"/>
          <w:sz w:val="20"/>
          <w:szCs w:val="20"/>
        </w:rPr>
        <w:t>13:1-7</w:t>
      </w:r>
      <w:r w:rsidRPr="00C36742">
        <w:rPr>
          <w:rFonts w:ascii="Dotum" w:eastAsia="Dotum" w:hAnsi="Dotum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sz w:val="20"/>
          <w:szCs w:val="20"/>
        </w:rPr>
        <w:t>Assigned Reading</w:t>
      </w:r>
      <w:r w:rsidRPr="00C36742">
        <w:rPr>
          <w:rFonts w:ascii="Dotum" w:eastAsia="Dotum" w:hAnsi="Dotum"/>
          <w:sz w:val="20"/>
          <w:szCs w:val="20"/>
        </w:rPr>
        <w:t xml:space="preserve">: </w:t>
      </w:r>
      <w:r w:rsidRPr="00C36742">
        <w:rPr>
          <w:rFonts w:ascii="Dotum" w:eastAsia="Dotum" w:hAnsi="Dotum"/>
          <w:i/>
          <w:iCs/>
          <w:sz w:val="20"/>
          <w:szCs w:val="20"/>
        </w:rPr>
        <w:t xml:space="preserve">CWWN, vol. 59, “Miscellaneous Records of the </w:t>
      </w:r>
      <w:proofErr w:type="spellStart"/>
      <w:r w:rsidRPr="00C36742">
        <w:rPr>
          <w:rFonts w:ascii="Dotum" w:eastAsia="Dotum" w:hAnsi="Dotum"/>
          <w:i/>
          <w:iCs/>
          <w:sz w:val="20"/>
          <w:szCs w:val="20"/>
        </w:rPr>
        <w:t>Kuling</w:t>
      </w:r>
      <w:proofErr w:type="spellEnd"/>
      <w:r w:rsidRPr="00C36742">
        <w:rPr>
          <w:rFonts w:ascii="Dotum" w:eastAsia="Dotum" w:hAnsi="Dotum"/>
          <w:i/>
          <w:iCs/>
          <w:sz w:val="20"/>
          <w:szCs w:val="20"/>
        </w:rPr>
        <w:t xml:space="preserve"> Training (1)”, </w:t>
      </w:r>
      <w:proofErr w:type="spellStart"/>
      <w:r w:rsidRPr="00C36742">
        <w:rPr>
          <w:rFonts w:ascii="Dotum" w:eastAsia="Dotum" w:hAnsi="Dotum"/>
          <w:i/>
          <w:iCs/>
          <w:sz w:val="20"/>
          <w:szCs w:val="20"/>
        </w:rPr>
        <w:t>msgs</w:t>
      </w:r>
      <w:proofErr w:type="spellEnd"/>
      <w:r w:rsidRPr="00C36742">
        <w:rPr>
          <w:rFonts w:ascii="Dotum" w:eastAsia="Dotum" w:hAnsi="Dotum"/>
          <w:i/>
          <w:iCs/>
          <w:sz w:val="20"/>
          <w:szCs w:val="20"/>
        </w:rPr>
        <w:t>. 12, 14-15</w:t>
      </w:r>
      <w:r w:rsidRPr="00C36742">
        <w:rPr>
          <w:rFonts w:ascii="Dotum" w:eastAsia="Dotum" w:hAnsi="Dotum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sz w:val="20"/>
          <w:szCs w:val="20"/>
        </w:rPr>
        <w:t>Supplemental Reading</w:t>
      </w:r>
      <w:r w:rsidRPr="00C36742">
        <w:rPr>
          <w:rFonts w:ascii="Dotum" w:eastAsia="Dotum" w:hAnsi="Dotum"/>
          <w:sz w:val="20"/>
          <w:szCs w:val="20"/>
        </w:rPr>
        <w:t xml:space="preserve">: </w:t>
      </w:r>
      <w:r w:rsidRPr="00C36742">
        <w:rPr>
          <w:rFonts w:ascii="Dotum" w:eastAsia="Dotum" w:hAnsi="Dotum"/>
          <w:i/>
          <w:iCs/>
          <w:sz w:val="20"/>
          <w:szCs w:val="20"/>
        </w:rPr>
        <w:t>None</w:t>
      </w:r>
      <w:r w:rsidRPr="00C36742">
        <w:rPr>
          <w:rFonts w:ascii="Dotum" w:eastAsia="Dotum" w:hAnsi="Dotum"/>
          <w:sz w:val="20"/>
          <w:szCs w:val="20"/>
        </w:rPr>
        <w:br/>
      </w:r>
      <w:r w:rsidRPr="00C36742">
        <w:rPr>
          <w:rFonts w:ascii="Dotum" w:eastAsia="Dotum" w:hAnsi="Dotum"/>
          <w:b/>
          <w:bCs/>
          <w:sz w:val="20"/>
          <w:szCs w:val="20"/>
        </w:rPr>
        <w:t>Hymn</w:t>
      </w:r>
      <w:r w:rsidRPr="00C36742">
        <w:rPr>
          <w:rFonts w:ascii="Dotum" w:eastAsia="Dotum" w:hAnsi="Dotum"/>
          <w:sz w:val="20"/>
          <w:szCs w:val="20"/>
        </w:rPr>
        <w:t>: 86</w:t>
      </w:r>
    </w:p>
    <w:p w:rsidR="00C36742" w:rsidRPr="00C36742" w:rsidRDefault="00C36742" w:rsidP="00C3674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Dotum" w:eastAsia="Dotum" w:hAnsi="Dotum"/>
          <w:i/>
          <w:iCs/>
          <w:sz w:val="20"/>
          <w:szCs w:val="20"/>
        </w:rPr>
      </w:pPr>
      <w:r w:rsidRPr="00C36742">
        <w:rPr>
          <w:rFonts w:ascii="Dotum" w:eastAsia="Dotum" w:hAnsi="Dotum" w:cs="Arial"/>
          <w:b/>
          <w:bCs/>
          <w:sz w:val="20"/>
          <w:szCs w:val="20"/>
        </w:rPr>
        <w:t>churchinnyc.org/bible-study</w:t>
      </w:r>
    </w:p>
    <w:p w:rsidR="00B87A17" w:rsidRPr="00C36742" w:rsidRDefault="00B87A17" w:rsidP="00C3674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i/>
          <w:iCs/>
          <w:sz w:val="20"/>
          <w:szCs w:val="20"/>
        </w:rPr>
      </w:pPr>
    </w:p>
    <w:sectPr w:rsidR="00B87A17" w:rsidRPr="00C36742" w:rsidSect="001D02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459" w:bottom="288" w:left="540" w:header="288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B87" w:rsidRDefault="00F65B87" w:rsidP="002D0B7B">
      <w:r>
        <w:separator/>
      </w:r>
    </w:p>
  </w:endnote>
  <w:endnote w:type="continuationSeparator" w:id="0">
    <w:p w:rsidR="00F65B87" w:rsidRDefault="00F65B87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C5" w:rsidRPr="004C28C5" w:rsidRDefault="004C28C5" w:rsidP="00524CEB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B87" w:rsidRDefault="00F65B87" w:rsidP="002D0B7B">
      <w:r>
        <w:separator/>
      </w:r>
    </w:p>
  </w:footnote>
  <w:footnote w:type="continuationSeparator" w:id="0">
    <w:p w:rsidR="00F65B87" w:rsidRDefault="00F65B87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67" w:rsidRPr="001F1676" w:rsidRDefault="00657DE1" w:rsidP="00365EDC">
    <w:pPr>
      <w:pStyle w:val="PreformattedText"/>
      <w:snapToGrid w:val="0"/>
      <w:jc w:val="center"/>
      <w:rPr>
        <w:rFonts w:hint="eastAsia"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 w:rsidR="00A80F8E">
      <w:rPr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</w:t>
    </w:r>
    <w:r w:rsidR="0010229F" w:rsidRPr="00BC755D">
      <w:rPr>
        <w:rFonts w:ascii="Batang" w:hAnsi="Batang" w:cs="Batang"/>
        <w:b/>
        <w:bCs/>
        <w:sz w:val="21"/>
        <w:szCs w:val="21"/>
        <w:lang w:eastAsia="ko-KR"/>
      </w:rPr>
      <w:t>주님께서 나타나실 때까지의 주님의 회복의 중심 부담과 현재의 진리에 대한 개관</w:t>
    </w:r>
    <w:r w:rsidR="0010229F" w:rsidRPr="00FE262C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10229F" w:rsidRPr="00FE262C">
      <w:rPr>
        <w:rFonts w:ascii="Batang" w:hAnsi="Batang" w:cs="Batang"/>
        <w:b/>
        <w:bCs/>
        <w:sz w:val="21"/>
        <w:szCs w:val="21"/>
        <w:lang w:eastAsia="ko-KR"/>
      </w:rPr>
      <w:t xml:space="preserve">– </w:t>
    </w:r>
    <w:r w:rsidR="00C36742">
      <w:rPr>
        <w:rFonts w:ascii="Batang" w:hAnsi="Batang" w:cs="Batang"/>
        <w:b/>
        <w:bCs/>
        <w:sz w:val="21"/>
        <w:szCs w:val="21"/>
        <w:lang w:eastAsia="ko-KR"/>
      </w:rPr>
      <w:t>2</w:t>
    </w:r>
    <w:r w:rsidR="0010229F" w:rsidRPr="00FE262C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</w:t>
    </w:r>
    <w:r w:rsidR="00914B0C" w:rsidRPr="00730BA9">
      <w:rPr>
        <w:sz w:val="18"/>
        <w:szCs w:val="18"/>
        <w:lang w:eastAsia="ko-KR"/>
      </w:rPr>
      <w:t>202</w:t>
    </w:r>
    <w:r w:rsidR="00365EDC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9D1FBA">
      <w:rPr>
        <w:sz w:val="18"/>
        <w:szCs w:val="18"/>
        <w:lang w:eastAsia="ko-KR"/>
      </w:rPr>
      <w:t>10</w:t>
    </w:r>
    <w:r w:rsidR="00914B0C" w:rsidRPr="00730BA9">
      <w:rPr>
        <w:sz w:val="18"/>
        <w:szCs w:val="18"/>
        <w:lang w:eastAsia="ko-KR"/>
      </w:rPr>
      <w:t xml:space="preserve">. </w:t>
    </w:r>
    <w:r w:rsidR="00C36742">
      <w:rPr>
        <w:sz w:val="18"/>
        <w:szCs w:val="18"/>
        <w:lang w:eastAsia="ko-KR"/>
      </w:rPr>
      <w:t>31</w:t>
    </w:r>
    <w:r w:rsidR="00914B0C" w:rsidRPr="00730BA9">
      <w:rPr>
        <w:sz w:val="18"/>
        <w:szCs w:val="18"/>
        <w:lang w:eastAsia="ko-KR"/>
      </w:rPr>
      <w:t xml:space="preserve"> ~ 202</w:t>
    </w:r>
    <w:r w:rsidR="002E67F1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C36742">
      <w:rPr>
        <w:sz w:val="18"/>
        <w:szCs w:val="18"/>
        <w:lang w:eastAsia="ko-KR"/>
      </w:rPr>
      <w:t>11</w:t>
    </w:r>
    <w:r w:rsidR="00721CF5" w:rsidRPr="00730BA9">
      <w:rPr>
        <w:sz w:val="18"/>
        <w:szCs w:val="18"/>
        <w:lang w:eastAsia="ko-KR"/>
      </w:rPr>
      <w:t>.</w:t>
    </w:r>
    <w:r w:rsidR="008C62C6" w:rsidRPr="00730BA9">
      <w:rPr>
        <w:sz w:val="18"/>
        <w:szCs w:val="18"/>
        <w:lang w:eastAsia="ko-KR"/>
      </w:rPr>
      <w:t xml:space="preserve"> </w:t>
    </w:r>
    <w:r w:rsidR="00C36742">
      <w:rPr>
        <w:sz w:val="18"/>
        <w:szCs w:val="18"/>
        <w:lang w:eastAsia="ko-KR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proofState w:spelling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57C90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46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CEB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7E7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27F"/>
    <w:rsid w:val="00F65644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C568-2BF9-4533-9EA6-16248694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5</Words>
  <Characters>3031</Characters>
  <Application>Microsoft Office Word</Application>
  <DocSecurity>0</DocSecurity>
  <Lines>2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4997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3-06-10T22:16:00Z</cp:lastPrinted>
  <dcterms:created xsi:type="dcterms:W3CDTF">2023-10-28T13:16:00Z</dcterms:created>
  <dcterms:modified xsi:type="dcterms:W3CDTF">2023-10-28T13:16:00Z</dcterms:modified>
</cp:coreProperties>
</file>